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B8" w:rsidRPr="00BA1391" w:rsidRDefault="00936A60" w:rsidP="005665A1">
      <w:pPr>
        <w:pStyle w:val="BodyText2"/>
        <w:rPr>
          <w:sz w:val="36"/>
          <w:szCs w:val="36"/>
        </w:rPr>
      </w:pPr>
      <w:r w:rsidRPr="00BA1391">
        <w:rPr>
          <w:sz w:val="36"/>
          <w:szCs w:val="36"/>
        </w:rPr>
        <w:t>Web Design 1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2520"/>
        <w:gridCol w:w="1530"/>
        <w:gridCol w:w="3060"/>
        <w:gridCol w:w="2070"/>
      </w:tblGrid>
      <w:tr w:rsidR="000664B8" w:rsidTr="00B435D9">
        <w:trPr>
          <w:cantSplit/>
          <w:trHeight w:val="467"/>
        </w:trPr>
        <w:tc>
          <w:tcPr>
            <w:tcW w:w="10278" w:type="dxa"/>
            <w:gridSpan w:val="5"/>
          </w:tcPr>
          <w:p w:rsidR="000664B8" w:rsidRPr="00CB228B" w:rsidRDefault="00A9006B" w:rsidP="001E7411">
            <w:pPr>
              <w:pStyle w:val="Heading1"/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</w:rPr>
              <w:t>November 28 – December 2</w:t>
            </w:r>
          </w:p>
        </w:tc>
      </w:tr>
      <w:tr w:rsidR="007732FD" w:rsidTr="00B435D9">
        <w:trPr>
          <w:trHeight w:val="332"/>
        </w:trPr>
        <w:tc>
          <w:tcPr>
            <w:tcW w:w="1098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2520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</w:tc>
        <w:tc>
          <w:tcPr>
            <w:tcW w:w="1530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</w:tc>
        <w:tc>
          <w:tcPr>
            <w:tcW w:w="3060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</w:tc>
        <w:tc>
          <w:tcPr>
            <w:tcW w:w="2070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</w:tr>
      <w:tr w:rsidR="007732FD" w:rsidTr="00B435D9">
        <w:trPr>
          <w:cantSplit/>
          <w:trHeight w:val="9167"/>
        </w:trPr>
        <w:tc>
          <w:tcPr>
            <w:tcW w:w="1098" w:type="dxa"/>
          </w:tcPr>
          <w:p w:rsidR="000E364D" w:rsidRPr="000E364D" w:rsidRDefault="00A9006B" w:rsidP="000E364D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  <w:p w:rsidR="003A50EC" w:rsidRPr="00CB228B" w:rsidRDefault="003A50EC" w:rsidP="000E364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520" w:type="dxa"/>
          </w:tcPr>
          <w:p w:rsidR="00024FC4" w:rsidRPr="000E364D" w:rsidRDefault="00A9006B" w:rsidP="00024FC4">
            <w:pPr>
              <w:spacing w:after="12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9</w:t>
            </w:r>
          </w:p>
          <w:p w:rsidR="007E080F" w:rsidRPr="00762233" w:rsidRDefault="007E080F" w:rsidP="00757DD2">
            <w:pPr>
              <w:rPr>
                <w:rFonts w:ascii="Comic Sans MS" w:hAnsi="Comic Sans MS"/>
                <w:sz w:val="22"/>
                <w:szCs w:val="22"/>
              </w:rPr>
            </w:pPr>
            <w:r w:rsidRPr="00762233">
              <w:rPr>
                <w:rFonts w:ascii="Comic Sans MS" w:hAnsi="Comic Sans MS"/>
                <w:sz w:val="22"/>
                <w:szCs w:val="22"/>
              </w:rPr>
              <w:t>Get a textbook from the cart by the whiteboard.</w:t>
            </w:r>
          </w:p>
          <w:p w:rsidR="007E080F" w:rsidRPr="00762233" w:rsidRDefault="007E080F" w:rsidP="00757DD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FE4E8A" w:rsidRDefault="00FE4E8A" w:rsidP="00FE4E8A">
            <w:pPr>
              <w:rPr>
                <w:rFonts w:ascii="Comic Sans MS" w:hAnsi="Comic Sans MS"/>
              </w:rPr>
            </w:pPr>
            <w:r w:rsidRPr="00AB7BDD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Dreamweaver CS3: Comprehensive Concepts &amp; Techniques</w:t>
            </w:r>
            <w:r w:rsidRPr="00AB7BDD">
              <w:rPr>
                <w:rFonts w:ascii="Comic Sans MS" w:hAnsi="Comic Sans MS"/>
                <w:highlight w:val="yellow"/>
              </w:rPr>
              <w:t xml:space="preserve"> </w:t>
            </w:r>
            <w:r w:rsidRPr="00AB7BDD">
              <w:rPr>
                <w:rFonts w:ascii="Comic Sans MS" w:hAnsi="Comic Sans MS"/>
                <w:sz w:val="16"/>
                <w:szCs w:val="16"/>
                <w:highlight w:val="yellow"/>
              </w:rPr>
              <w:t>(black and blue)</w:t>
            </w:r>
          </w:p>
          <w:p w:rsidR="00FE4E8A" w:rsidRPr="00762233" w:rsidRDefault="00FE4E8A" w:rsidP="00FE4E8A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  <w:p w:rsidR="00FE4E8A" w:rsidRPr="00762233" w:rsidRDefault="00FE4E8A" w:rsidP="00FE4E8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Begin </w:t>
            </w:r>
            <w:r w:rsidRPr="00762233">
              <w:rPr>
                <w:rFonts w:ascii="Comic Sans MS" w:hAnsi="Comic Sans MS"/>
                <w:sz w:val="22"/>
                <w:szCs w:val="22"/>
              </w:rPr>
              <w:t xml:space="preserve">reading </w:t>
            </w:r>
            <w:r>
              <w:rPr>
                <w:rFonts w:ascii="Comic Sans MS" w:hAnsi="Comic Sans MS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 xml:space="preserve">Introduction </w:t>
            </w:r>
            <w:r w:rsidRPr="00762233">
              <w:rPr>
                <w:rFonts w:ascii="Comic Sans MS" w:hAnsi="Comic Sans MS"/>
                <w:sz w:val="22"/>
                <w:szCs w:val="22"/>
              </w:rPr>
              <w:t xml:space="preserve"> (</w:t>
            </w:r>
            <w:proofErr w:type="gramEnd"/>
            <w:r w:rsidRPr="00762233">
              <w:rPr>
                <w:rFonts w:ascii="Comic Sans MS" w:hAnsi="Comic Sans MS"/>
                <w:sz w:val="22"/>
                <w:szCs w:val="22"/>
              </w:rPr>
              <w:t xml:space="preserve">pages </w:t>
            </w:r>
            <w:r>
              <w:rPr>
                <w:rFonts w:ascii="Comic Sans MS" w:hAnsi="Comic Sans MS"/>
                <w:sz w:val="22"/>
                <w:szCs w:val="22"/>
              </w:rPr>
              <w:t>DW2</w:t>
            </w:r>
            <w:r w:rsidRPr="00762233">
              <w:rPr>
                <w:rFonts w:ascii="Comic Sans MS" w:hAnsi="Comic Sans MS"/>
                <w:sz w:val="22"/>
                <w:szCs w:val="22"/>
              </w:rPr>
              <w:t xml:space="preserve">- </w:t>
            </w:r>
            <w:r>
              <w:rPr>
                <w:rFonts w:ascii="Comic Sans MS" w:hAnsi="Comic Sans MS"/>
                <w:sz w:val="22"/>
                <w:szCs w:val="22"/>
              </w:rPr>
              <w:t>DW31</w:t>
            </w:r>
            <w:r w:rsidRPr="00762233">
              <w:rPr>
                <w:rFonts w:ascii="Comic Sans MS" w:hAnsi="Comic Sans MS"/>
                <w:sz w:val="22"/>
                <w:szCs w:val="22"/>
              </w:rPr>
              <w:t>).</w:t>
            </w:r>
          </w:p>
          <w:p w:rsidR="00FE4E8A" w:rsidRPr="00762233" w:rsidRDefault="00FE4E8A" w:rsidP="00FE4E8A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FE4E8A" w:rsidRPr="00762233" w:rsidRDefault="00FE4E8A" w:rsidP="00FE4E8A">
            <w:pPr>
              <w:rPr>
                <w:rFonts w:ascii="Comic Sans MS" w:hAnsi="Comic Sans MS"/>
                <w:sz w:val="22"/>
                <w:szCs w:val="22"/>
              </w:rPr>
            </w:pPr>
            <w:r w:rsidRPr="00762233">
              <w:rPr>
                <w:rFonts w:ascii="Comic Sans MS" w:hAnsi="Comic Sans MS"/>
                <w:sz w:val="22"/>
                <w:szCs w:val="22"/>
              </w:rPr>
              <w:t xml:space="preserve">Open the </w:t>
            </w:r>
            <w:r>
              <w:rPr>
                <w:rFonts w:ascii="Comic Sans MS" w:hAnsi="Comic Sans MS"/>
                <w:sz w:val="22"/>
                <w:szCs w:val="22"/>
              </w:rPr>
              <w:t>Study Guide</w:t>
            </w:r>
            <w:r w:rsidRPr="00762233">
              <w:rPr>
                <w:rFonts w:ascii="Comic Sans MS" w:hAnsi="Comic Sans MS"/>
                <w:sz w:val="22"/>
                <w:szCs w:val="22"/>
              </w:rPr>
              <w:t xml:space="preserve"> by clicking </w:t>
            </w:r>
            <w:hyperlink r:id="rId6" w:history="1">
              <w:r w:rsidRPr="005A0651">
                <w:rPr>
                  <w:rStyle w:val="Hyperlink"/>
                  <w:rFonts w:ascii="Comic Sans MS" w:hAnsi="Comic Sans MS"/>
                  <w:sz w:val="22"/>
                  <w:szCs w:val="22"/>
                </w:rPr>
                <w:t>here</w:t>
              </w:r>
            </w:hyperlink>
            <w:r>
              <w:t xml:space="preserve">. </w:t>
            </w:r>
          </w:p>
          <w:p w:rsidR="00FE4E8A" w:rsidRPr="00762233" w:rsidRDefault="00FE4E8A" w:rsidP="00FE4E8A">
            <w:pPr>
              <w:rPr>
                <w:rFonts w:ascii="Comic Sans MS" w:hAnsi="Comic Sans MS"/>
                <w:sz w:val="12"/>
                <w:szCs w:val="12"/>
                <w:u w:val="single"/>
              </w:rPr>
            </w:pPr>
          </w:p>
          <w:p w:rsidR="00FE4E8A" w:rsidRPr="00762233" w:rsidRDefault="00FE4E8A" w:rsidP="00FE4E8A">
            <w:pPr>
              <w:rPr>
                <w:rFonts w:ascii="Comic Sans MS" w:hAnsi="Comic Sans MS"/>
                <w:sz w:val="22"/>
                <w:szCs w:val="22"/>
              </w:rPr>
            </w:pPr>
            <w:r w:rsidRPr="00762233">
              <w:rPr>
                <w:rFonts w:ascii="Comic Sans MS" w:hAnsi="Comic Sans MS"/>
                <w:sz w:val="22"/>
                <w:szCs w:val="22"/>
              </w:rPr>
              <w:t xml:space="preserve">Save this document into your </w:t>
            </w:r>
            <w:proofErr w:type="spellStart"/>
            <w:r w:rsidRPr="00762233">
              <w:rPr>
                <w:rFonts w:ascii="Comic Sans MS" w:hAnsi="Comic Sans MS"/>
                <w:sz w:val="22"/>
                <w:szCs w:val="22"/>
              </w:rPr>
              <w:t>webdesign</w:t>
            </w:r>
            <w:proofErr w:type="spellEnd"/>
            <w:r w:rsidRPr="00762233">
              <w:rPr>
                <w:rFonts w:ascii="Comic Sans MS" w:hAnsi="Comic Sans MS"/>
                <w:sz w:val="22"/>
                <w:szCs w:val="22"/>
              </w:rPr>
              <w:t xml:space="preserve"> folder (that you created yesterday).  Name it:  </w:t>
            </w:r>
            <w:r w:rsidRPr="005A0651">
              <w:rPr>
                <w:rFonts w:ascii="Comic Sans MS" w:hAnsi="Comic Sans MS"/>
                <w:b/>
                <w:color w:val="31849B" w:themeColor="accent5" w:themeShade="BF"/>
                <w:sz w:val="22"/>
                <w:szCs w:val="22"/>
              </w:rPr>
              <w:t xml:space="preserve">CS3 Introduction Study </w:t>
            </w:r>
            <w:proofErr w:type="gramStart"/>
            <w:r w:rsidRPr="005A0651">
              <w:rPr>
                <w:rFonts w:ascii="Comic Sans MS" w:hAnsi="Comic Sans MS"/>
                <w:b/>
                <w:color w:val="31849B" w:themeColor="accent5" w:themeShade="BF"/>
                <w:sz w:val="22"/>
                <w:szCs w:val="22"/>
              </w:rPr>
              <w:t>Guide</w:t>
            </w:r>
            <w:r w:rsidRPr="00762233">
              <w:rPr>
                <w:rFonts w:ascii="Comic Sans MS" w:hAnsi="Comic Sans MS"/>
                <w:sz w:val="22"/>
                <w:szCs w:val="22"/>
              </w:rPr>
              <w:t xml:space="preserve"> .</w:t>
            </w:r>
            <w:proofErr w:type="gramEnd"/>
          </w:p>
          <w:p w:rsidR="00FE4E8A" w:rsidRPr="00762233" w:rsidRDefault="00FE4E8A" w:rsidP="00FE4E8A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FE4E8A" w:rsidRPr="00762233" w:rsidRDefault="00FE4E8A" w:rsidP="00FE4E8A">
            <w:pPr>
              <w:rPr>
                <w:rFonts w:ascii="Comic Sans MS" w:hAnsi="Comic Sans MS"/>
                <w:sz w:val="22"/>
                <w:szCs w:val="22"/>
              </w:rPr>
            </w:pPr>
            <w:r w:rsidRPr="00762233">
              <w:rPr>
                <w:rFonts w:ascii="Comic Sans MS" w:hAnsi="Comic Sans MS"/>
                <w:sz w:val="22"/>
                <w:szCs w:val="22"/>
              </w:rPr>
              <w:t xml:space="preserve">Answer all the questions on this document either </w:t>
            </w:r>
            <w:r w:rsidRPr="00762233">
              <w:rPr>
                <w:rFonts w:ascii="Comic Sans MS" w:hAnsi="Comic Sans MS"/>
                <w:i/>
                <w:sz w:val="22"/>
                <w:szCs w:val="22"/>
                <w:u w:val="single"/>
              </w:rPr>
              <w:t>while</w:t>
            </w:r>
            <w:r w:rsidRPr="00762233">
              <w:rPr>
                <w:rFonts w:ascii="Comic Sans MS" w:hAnsi="Comic Sans MS"/>
                <w:sz w:val="22"/>
                <w:szCs w:val="22"/>
              </w:rPr>
              <w:t xml:space="preserve"> you are reading, or </w:t>
            </w:r>
            <w:proofErr w:type="gramStart"/>
            <w:r w:rsidRPr="00762233">
              <w:rPr>
                <w:rFonts w:ascii="Comic Sans MS" w:hAnsi="Comic Sans MS"/>
                <w:i/>
                <w:sz w:val="22"/>
                <w:szCs w:val="22"/>
                <w:u w:val="single"/>
              </w:rPr>
              <w:t>after</w:t>
            </w:r>
            <w:r w:rsidRPr="0076223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061D0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762233">
              <w:rPr>
                <w:rFonts w:ascii="Comic Sans MS" w:hAnsi="Comic Sans MS"/>
                <w:sz w:val="22"/>
                <w:szCs w:val="22"/>
              </w:rPr>
              <w:t>you</w:t>
            </w:r>
            <w:proofErr w:type="gramEnd"/>
            <w:r w:rsidRPr="00762233">
              <w:rPr>
                <w:rFonts w:ascii="Comic Sans MS" w:hAnsi="Comic Sans MS"/>
                <w:sz w:val="22"/>
                <w:szCs w:val="22"/>
              </w:rPr>
              <w:t xml:space="preserve"> finished reading the assigned pages.</w:t>
            </w:r>
          </w:p>
          <w:p w:rsidR="00FE4E8A" w:rsidRPr="00762233" w:rsidRDefault="00FE4E8A" w:rsidP="00FE4E8A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FE4E8A" w:rsidRPr="00762233" w:rsidRDefault="00FE4E8A" w:rsidP="00FE4E8A">
            <w:pPr>
              <w:rPr>
                <w:rFonts w:ascii="Comic Sans MS" w:hAnsi="Comic Sans MS"/>
                <w:sz w:val="22"/>
                <w:szCs w:val="22"/>
              </w:rPr>
            </w:pPr>
            <w:r w:rsidRPr="00762233">
              <w:rPr>
                <w:rFonts w:ascii="Comic Sans MS" w:hAnsi="Comic Sans MS"/>
                <w:sz w:val="22"/>
                <w:szCs w:val="22"/>
              </w:rPr>
              <w:t xml:space="preserve">Save the document again, then </w:t>
            </w:r>
            <w:r w:rsidR="00F64939">
              <w:rPr>
                <w:rFonts w:ascii="Comic Sans MS" w:hAnsi="Comic Sans MS"/>
                <w:sz w:val="22"/>
                <w:szCs w:val="22"/>
              </w:rPr>
              <w:t xml:space="preserve">SUBMIT IT using the assignment submission form </w:t>
            </w:r>
            <w:hyperlink r:id="rId7" w:history="1">
              <w:r w:rsidR="00F64939" w:rsidRPr="00F64939">
                <w:rPr>
                  <w:rStyle w:val="Hyperlink"/>
                  <w:rFonts w:ascii="Comic Sans MS" w:hAnsi="Comic Sans MS"/>
                  <w:sz w:val="22"/>
                  <w:szCs w:val="22"/>
                </w:rPr>
                <w:t>here</w:t>
              </w:r>
            </w:hyperlink>
            <w:r w:rsidR="00F64939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FE4E8A" w:rsidRPr="00762233" w:rsidRDefault="00FE4E8A" w:rsidP="00FE4E8A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7E080F" w:rsidRPr="007E080F" w:rsidRDefault="007E080F" w:rsidP="00FE4E8A">
            <w:pPr>
              <w:rPr>
                <w:rFonts w:ascii="Comic Sans MS" w:hAnsi="Comic Sans MS"/>
                <w:color w:val="C00000"/>
              </w:rPr>
            </w:pPr>
          </w:p>
        </w:tc>
        <w:tc>
          <w:tcPr>
            <w:tcW w:w="1530" w:type="dxa"/>
          </w:tcPr>
          <w:p w:rsidR="000664B8" w:rsidRPr="000E364D" w:rsidRDefault="00A9006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  <w:p w:rsidR="00762233" w:rsidRDefault="00762233" w:rsidP="007061D0">
            <w:pPr>
              <w:rPr>
                <w:rFonts w:ascii="Comic Sans MS" w:hAnsi="Comic Sans MS"/>
                <w:b/>
                <w:sz w:val="16"/>
                <w:u w:val="single"/>
              </w:rPr>
            </w:pPr>
          </w:p>
          <w:p w:rsidR="00B435D9" w:rsidRDefault="00B435D9" w:rsidP="007061D0">
            <w:pPr>
              <w:rPr>
                <w:rFonts w:ascii="Comic Sans MS" w:hAnsi="Comic Sans MS"/>
                <w:b/>
                <w:sz w:val="16"/>
                <w:u w:val="single"/>
              </w:rPr>
            </w:pPr>
          </w:p>
          <w:p w:rsidR="00B435D9" w:rsidRDefault="00B435D9" w:rsidP="007061D0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UHM…..</w:t>
            </w:r>
          </w:p>
          <w:p w:rsidR="00B435D9" w:rsidRDefault="00B435D9" w:rsidP="007061D0">
            <w:pPr>
              <w:rPr>
                <w:rFonts w:ascii="Comic Sans MS" w:hAnsi="Comic Sans MS"/>
                <w:b/>
                <w:sz w:val="16"/>
              </w:rPr>
            </w:pPr>
          </w:p>
          <w:p w:rsidR="00B435D9" w:rsidRPr="00B435D9" w:rsidRDefault="00B435D9" w:rsidP="007061D0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WHOOPS!</w:t>
            </w:r>
          </w:p>
        </w:tc>
        <w:tc>
          <w:tcPr>
            <w:tcW w:w="3060" w:type="dxa"/>
          </w:tcPr>
          <w:p w:rsidR="000664B8" w:rsidRPr="000E364D" w:rsidRDefault="000E364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E364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  <w:p w:rsidR="00B435D9" w:rsidRPr="007E080F" w:rsidRDefault="00B435D9" w:rsidP="00B435D9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 w:rsidRPr="005A0651">
              <w:rPr>
                <w:rFonts w:ascii="Comic Sans MS" w:hAnsi="Comic Sans MS"/>
                <w:b/>
                <w:color w:val="C00000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Go to the Dreamweaver CS3 companion website by clicking here:  </w:t>
            </w:r>
            <w:hyperlink r:id="rId8" w:history="1">
              <w:r w:rsidRPr="00604CD8">
                <w:rPr>
                  <w:rStyle w:val="Hyperlink"/>
                  <w:rFonts w:ascii="Comic Sans MS" w:hAnsi="Comic Sans MS"/>
                  <w:sz w:val="22"/>
                  <w:szCs w:val="22"/>
                </w:rPr>
                <w:t>http://scsite.com/dwcs3/learn</w:t>
              </w:r>
            </w:hyperlink>
          </w:p>
          <w:p w:rsidR="00B435D9" w:rsidRPr="00CB228B" w:rsidRDefault="00B435D9" w:rsidP="00B435D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the following items:</w:t>
            </w:r>
          </w:p>
          <w:p w:rsidR="00B435D9" w:rsidRPr="00CB228B" w:rsidRDefault="00B435D9" w:rsidP="00B435D9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435D9" w:rsidRPr="002B580B" w:rsidRDefault="00B435D9" w:rsidP="00B435D9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Comic Sans MS" w:hAnsi="Comic Sans MS"/>
                <w:b/>
                <w:color w:val="F79646" w:themeColor="accent6"/>
                <w:sz w:val="22"/>
                <w:szCs w:val="22"/>
              </w:rPr>
            </w:pPr>
            <w:r w:rsidRPr="002B580B">
              <w:rPr>
                <w:rFonts w:ascii="Comic Sans MS" w:hAnsi="Comic Sans MS"/>
                <w:b/>
                <w:color w:val="F79646" w:themeColor="accent6"/>
                <w:sz w:val="22"/>
                <w:szCs w:val="22"/>
              </w:rPr>
              <w:t>Who wants to be a Computer Genius</w:t>
            </w:r>
          </w:p>
          <w:p w:rsidR="00B435D9" w:rsidRPr="002B580B" w:rsidRDefault="00B435D9" w:rsidP="00B435D9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Comic Sans MS" w:hAnsi="Comic Sans MS"/>
                <w:b/>
                <w:color w:val="31849B" w:themeColor="accent5" w:themeShade="BF"/>
                <w:sz w:val="22"/>
                <w:szCs w:val="22"/>
              </w:rPr>
            </w:pPr>
            <w:r w:rsidRPr="002B580B">
              <w:rPr>
                <w:rFonts w:ascii="Comic Sans MS" w:hAnsi="Comic Sans MS"/>
                <w:b/>
                <w:color w:val="31849B" w:themeColor="accent5" w:themeShade="BF"/>
                <w:sz w:val="22"/>
                <w:szCs w:val="22"/>
              </w:rPr>
              <w:t>Wheel of Terms</w:t>
            </w:r>
          </w:p>
          <w:p w:rsidR="00B435D9" w:rsidRPr="002B580B" w:rsidRDefault="00B435D9" w:rsidP="00B435D9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Comic Sans MS" w:hAnsi="Comic Sans MS"/>
                <w:b/>
                <w:color w:val="5F497A" w:themeColor="accent4" w:themeShade="BF"/>
                <w:sz w:val="22"/>
                <w:szCs w:val="22"/>
              </w:rPr>
            </w:pPr>
            <w:r w:rsidRPr="002B580B">
              <w:rPr>
                <w:rFonts w:ascii="Comic Sans MS" w:hAnsi="Comic Sans MS"/>
                <w:b/>
                <w:color w:val="5F497A" w:themeColor="accent4" w:themeShade="BF"/>
                <w:sz w:val="22"/>
                <w:szCs w:val="22"/>
              </w:rPr>
              <w:t>Crossword Puzzle Challenge</w:t>
            </w:r>
          </w:p>
          <w:p w:rsidR="00B435D9" w:rsidRPr="00CB228B" w:rsidRDefault="00B435D9" w:rsidP="00B435D9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Be sure that you are completing the above activities listed under the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DREAMWEAVER </w:t>
            </w:r>
            <w:r w:rsidRPr="00F64939">
              <w:rPr>
                <w:rFonts w:ascii="Comic Sans MS" w:hAnsi="Comic Sans MS"/>
                <w:b/>
                <w:sz w:val="22"/>
                <w:szCs w:val="22"/>
                <w:u w:val="single"/>
              </w:rPr>
              <w:t>INTRODUCTION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CHAPTER</w:t>
            </w:r>
            <w:r>
              <w:rPr>
                <w:rFonts w:ascii="Comic Sans MS" w:hAnsi="Comic Sans MS"/>
                <w:sz w:val="22"/>
                <w:szCs w:val="22"/>
              </w:rPr>
              <w:t>!</w:t>
            </w:r>
          </w:p>
          <w:p w:rsidR="00B435D9" w:rsidRPr="00CB228B" w:rsidRDefault="00B435D9" w:rsidP="00B435D9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 do NOT want you to print any of these. </w:t>
            </w:r>
          </w:p>
          <w:p w:rsidR="00B435D9" w:rsidRPr="00CB228B" w:rsidRDefault="00B435D9" w:rsidP="00B435D9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lease 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Print </w:t>
            </w:r>
            <w:proofErr w:type="gramStart"/>
            <w:r w:rsidRPr="00F64939">
              <w:rPr>
                <w:rFonts w:ascii="Comic Sans MS" w:hAnsi="Comic Sans MS"/>
                <w:i/>
                <w:sz w:val="22"/>
                <w:szCs w:val="22"/>
              </w:rPr>
              <w:t>Screen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 each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of the activities and PASTE them into a word document.  You may paste all three activities in the same document.</w:t>
            </w: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AVE this as:</w:t>
            </w: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 w:rsidRPr="006B7847">
              <w:rPr>
                <w:rFonts w:ascii="Comic Sans MS" w:hAnsi="Comic Sans MS"/>
                <w:b/>
                <w:color w:val="C00000"/>
                <w:sz w:val="22"/>
                <w:szCs w:val="22"/>
              </w:rPr>
              <w:t>DW</w:t>
            </w:r>
            <w:r>
              <w:rPr>
                <w:rFonts w:ascii="Comic Sans MS" w:hAnsi="Comic Sans MS"/>
                <w:b/>
                <w:color w:val="C00000"/>
                <w:sz w:val="22"/>
                <w:szCs w:val="22"/>
              </w:rPr>
              <w:t>CS3 Intro</w:t>
            </w:r>
            <w:r w:rsidRPr="006B7847">
              <w:rPr>
                <w:rFonts w:ascii="Comic Sans MS" w:hAnsi="Comic Sans MS"/>
                <w:b/>
                <w:color w:val="C00000"/>
                <w:sz w:val="22"/>
                <w:szCs w:val="22"/>
              </w:rPr>
              <w:t xml:space="preserve"> Genius</w:t>
            </w:r>
            <w:r>
              <w:rPr>
                <w:rFonts w:ascii="Comic Sans MS" w:hAnsi="Comic Sans MS"/>
                <w:b/>
                <w:color w:val="C00000"/>
                <w:sz w:val="22"/>
                <w:szCs w:val="22"/>
              </w:rPr>
              <w:t xml:space="preserve"> Wheel &amp; </w:t>
            </w:r>
            <w:proofErr w:type="spellStart"/>
            <w:r>
              <w:rPr>
                <w:rFonts w:ascii="Comic Sans MS" w:hAnsi="Comic Sans MS"/>
                <w:b/>
                <w:color w:val="C00000"/>
                <w:sz w:val="22"/>
                <w:szCs w:val="22"/>
              </w:rPr>
              <w:t>XWord</w:t>
            </w:r>
            <w:proofErr w:type="spellEnd"/>
          </w:p>
          <w:p w:rsidR="00B435D9" w:rsidRPr="00CB228B" w:rsidRDefault="00B435D9" w:rsidP="00B435D9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2B580B" w:rsidRPr="002E3E87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UBMIT this document using the assignment submission form </w:t>
            </w:r>
            <w:hyperlink r:id="rId9" w:history="1">
              <w:r w:rsidRPr="008822FF">
                <w:rPr>
                  <w:rStyle w:val="Hyperlink"/>
                  <w:rFonts w:ascii="Comic Sans MS" w:hAnsi="Comic Sans MS"/>
                  <w:sz w:val="22"/>
                  <w:szCs w:val="22"/>
                </w:rPr>
                <w:t>here</w:t>
              </w:r>
            </w:hyperlink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:rsidR="00C333A7" w:rsidRPr="000E364D" w:rsidRDefault="00A9006B" w:rsidP="008F701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  <w:p w:rsidR="00B435D9" w:rsidRDefault="00B435D9" w:rsidP="00B435D9">
            <w:pPr>
              <w:rPr>
                <w:rFonts w:ascii="Comic Sans MS" w:hAnsi="Comic Sans MS"/>
              </w:rPr>
            </w:pP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omplete the Dreamweaver CS3 Introduction </w:t>
            </w:r>
            <w:r>
              <w:rPr>
                <w:rFonts w:ascii="Comic Sans MS" w:hAnsi="Comic Sans MS"/>
                <w:sz w:val="22"/>
                <w:szCs w:val="22"/>
                <w:u w:val="single"/>
              </w:rPr>
              <w:t>Apply Your Knowledge 1</w:t>
            </w:r>
            <w:r>
              <w:rPr>
                <w:rFonts w:ascii="Comic Sans MS" w:hAnsi="Comic Sans MS"/>
                <w:sz w:val="22"/>
                <w:szCs w:val="22"/>
              </w:rPr>
              <w:t xml:space="preserve"> assignment (Web Site Creation) by clicking </w:t>
            </w:r>
            <w:hyperlink r:id="rId10" w:history="1">
              <w:r w:rsidRPr="008A6A75">
                <w:rPr>
                  <w:rStyle w:val="Hyperlink"/>
                  <w:rFonts w:ascii="Comic Sans MS" w:hAnsi="Comic Sans MS"/>
                  <w:sz w:val="22"/>
                  <w:szCs w:val="22"/>
                </w:rPr>
                <w:t>here</w:t>
              </w:r>
            </w:hyperlink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Follow the directions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carefully  (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>this means that you have to actually READ the directions).</w:t>
            </w: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435D9" w:rsidRPr="00B34255" w:rsidRDefault="00B435D9" w:rsidP="00B435D9">
            <w:pPr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Once you have completed the assignment,  save it as:  </w:t>
            </w:r>
            <w:r>
              <w:rPr>
                <w:rFonts w:ascii="Comic Sans MS" w:hAnsi="Comic Sans MS"/>
                <w:b/>
                <w:color w:val="C00000"/>
                <w:sz w:val="22"/>
                <w:szCs w:val="22"/>
              </w:rPr>
              <w:t>DWI</w:t>
            </w:r>
            <w:r w:rsidRPr="00B34255">
              <w:rPr>
                <w:rFonts w:ascii="Comic Sans MS" w:hAnsi="Comic Sans MS"/>
                <w:b/>
                <w:color w:val="C00000"/>
                <w:sz w:val="22"/>
                <w:szCs w:val="22"/>
              </w:rPr>
              <w:t>-AYK</w:t>
            </w:r>
          </w:p>
          <w:p w:rsidR="00B435D9" w:rsidRDefault="00B435D9" w:rsidP="00B435D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1E7411" w:rsidRPr="00EA6121" w:rsidRDefault="00B435D9" w:rsidP="00B435D9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UBMIT this document using the assignment submission form </w:t>
            </w:r>
            <w:hyperlink r:id="rId11" w:history="1">
              <w:r w:rsidRPr="00F64939">
                <w:rPr>
                  <w:rStyle w:val="Hyperlink"/>
                  <w:rFonts w:ascii="Comic Sans MS" w:hAnsi="Comic Sans MS"/>
                  <w:sz w:val="22"/>
                  <w:szCs w:val="22"/>
                </w:rPr>
                <w:t>here</w:t>
              </w:r>
            </w:hyperlink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BE5EA7" w:rsidRPr="00C333A7" w:rsidRDefault="00BE5EA7" w:rsidP="007061D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64B8" w:rsidTr="00B435D9">
        <w:trPr>
          <w:cantSplit/>
          <w:trHeight w:val="809"/>
        </w:trPr>
        <w:tc>
          <w:tcPr>
            <w:tcW w:w="10278" w:type="dxa"/>
            <w:gridSpan w:val="5"/>
          </w:tcPr>
          <w:p w:rsidR="005665A1" w:rsidRDefault="00B5188D" w:rsidP="002B580B">
            <w:pPr>
              <w:rPr>
                <w:rFonts w:ascii="Comic Sans MS" w:hAnsi="Comic Sans MS"/>
                <w:smallCaps/>
                <w:shadow/>
                <w:sz w:val="28"/>
                <w:szCs w:val="28"/>
              </w:rPr>
            </w:pPr>
            <w:r>
              <w:rPr>
                <w:rFonts w:ascii="Comic Sans MS" w:hAnsi="Comic Sans MS"/>
                <w:smallCaps/>
                <w:shadow/>
              </w:rPr>
              <w:t>Instructor Email</w:t>
            </w:r>
            <w:r w:rsidR="002B580B">
              <w:rPr>
                <w:rFonts w:ascii="Comic Sans MS" w:hAnsi="Comic Sans MS"/>
                <w:smallCaps/>
                <w:shadow/>
              </w:rPr>
              <w:t xml:space="preserve">:                 </w:t>
            </w:r>
            <w:hyperlink r:id="rId12" w:history="1">
              <w:r w:rsidR="002B580B" w:rsidRPr="00034B75">
                <w:rPr>
                  <w:rStyle w:val="Hyperlink"/>
                  <w:rFonts w:ascii="Comic Sans MS" w:hAnsi="Comic Sans MS"/>
                  <w:smallCaps/>
                  <w:shadow/>
                  <w:sz w:val="28"/>
                  <w:szCs w:val="28"/>
                </w:rPr>
                <w:t>SBADINER@otsegops.org</w:t>
              </w:r>
            </w:hyperlink>
          </w:p>
          <w:p w:rsidR="002B580B" w:rsidRPr="002B580B" w:rsidRDefault="002B580B" w:rsidP="002B580B">
            <w:pPr>
              <w:rPr>
                <w:rFonts w:ascii="Comic Sans MS" w:hAnsi="Comic Sans MS"/>
                <w:smallCaps/>
                <w:shadow/>
                <w:sz w:val="28"/>
                <w:szCs w:val="28"/>
              </w:rPr>
            </w:pPr>
            <w:r>
              <w:rPr>
                <w:rFonts w:ascii="Comic Sans MS" w:hAnsi="Comic Sans MS"/>
                <w:smallCaps/>
                <w:shadow/>
              </w:rPr>
              <w:t xml:space="preserve">Website:                                    </w:t>
            </w:r>
            <w:hyperlink r:id="rId13" w:history="1">
              <w:r w:rsidRPr="002B580B">
                <w:rPr>
                  <w:rStyle w:val="Hyperlink"/>
                  <w:rFonts w:ascii="Comic Sans MS" w:hAnsi="Comic Sans MS"/>
                  <w:smallCaps/>
                  <w:shadow/>
                  <w:sz w:val="28"/>
                  <w:szCs w:val="28"/>
                </w:rPr>
                <w:t>mrsbadiner.weebly.com</w:t>
              </w:r>
            </w:hyperlink>
            <w:r>
              <w:rPr>
                <w:rFonts w:ascii="Comic Sans MS" w:hAnsi="Comic Sans MS"/>
                <w:smallCaps/>
                <w:shadow/>
                <w:sz w:val="28"/>
                <w:szCs w:val="28"/>
              </w:rPr>
              <w:t xml:space="preserve"> </w:t>
            </w:r>
          </w:p>
        </w:tc>
      </w:tr>
    </w:tbl>
    <w:p w:rsidR="000664B8" w:rsidRDefault="000664B8">
      <w:pPr>
        <w:rPr>
          <w:rFonts w:ascii="Comic Sans MS" w:hAnsi="Comic Sans MS"/>
        </w:rPr>
      </w:pPr>
    </w:p>
    <w:sectPr w:rsidR="000664B8" w:rsidSect="007732FD">
      <w:pgSz w:w="12240" w:h="15840" w:code="1"/>
      <w:pgMar w:top="432" w:right="720" w:bottom="677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487F"/>
    <w:multiLevelType w:val="hybridMultilevel"/>
    <w:tmpl w:val="D896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D5DF5"/>
    <w:multiLevelType w:val="hybridMultilevel"/>
    <w:tmpl w:val="8210235C"/>
    <w:lvl w:ilvl="0" w:tplc="86FAB0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104E"/>
    <w:multiLevelType w:val="hybridMultilevel"/>
    <w:tmpl w:val="AD2C0896"/>
    <w:lvl w:ilvl="0" w:tplc="E530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42D3E"/>
    <w:multiLevelType w:val="hybridMultilevel"/>
    <w:tmpl w:val="A9E422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E2628"/>
    <w:multiLevelType w:val="hybridMultilevel"/>
    <w:tmpl w:val="1B5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15E9E"/>
    <w:multiLevelType w:val="hybridMultilevel"/>
    <w:tmpl w:val="5B402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E86985"/>
    <w:multiLevelType w:val="hybridMultilevel"/>
    <w:tmpl w:val="B404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57105"/>
    <w:multiLevelType w:val="hybridMultilevel"/>
    <w:tmpl w:val="14B6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9C7B23"/>
    <w:rsid w:val="00011424"/>
    <w:rsid w:val="00020493"/>
    <w:rsid w:val="0002130A"/>
    <w:rsid w:val="00024FC4"/>
    <w:rsid w:val="00030DFD"/>
    <w:rsid w:val="00055490"/>
    <w:rsid w:val="000615CD"/>
    <w:rsid w:val="000664B8"/>
    <w:rsid w:val="00073F38"/>
    <w:rsid w:val="000B3D10"/>
    <w:rsid w:val="000E364D"/>
    <w:rsid w:val="00113D11"/>
    <w:rsid w:val="001177A5"/>
    <w:rsid w:val="00134409"/>
    <w:rsid w:val="00150175"/>
    <w:rsid w:val="00156F46"/>
    <w:rsid w:val="00174D40"/>
    <w:rsid w:val="00187E77"/>
    <w:rsid w:val="001B26E8"/>
    <w:rsid w:val="001D087E"/>
    <w:rsid w:val="001E7411"/>
    <w:rsid w:val="0021533F"/>
    <w:rsid w:val="00243C0E"/>
    <w:rsid w:val="00267692"/>
    <w:rsid w:val="00273CE7"/>
    <w:rsid w:val="00276336"/>
    <w:rsid w:val="00287FE7"/>
    <w:rsid w:val="002A595B"/>
    <w:rsid w:val="002B580B"/>
    <w:rsid w:val="002B5B42"/>
    <w:rsid w:val="002C7FAA"/>
    <w:rsid w:val="002D3BC5"/>
    <w:rsid w:val="002E3E87"/>
    <w:rsid w:val="002F5096"/>
    <w:rsid w:val="003267DE"/>
    <w:rsid w:val="003A0101"/>
    <w:rsid w:val="003A50EC"/>
    <w:rsid w:val="003C6AF4"/>
    <w:rsid w:val="00404FBB"/>
    <w:rsid w:val="00406112"/>
    <w:rsid w:val="004107C2"/>
    <w:rsid w:val="00423065"/>
    <w:rsid w:val="0043170B"/>
    <w:rsid w:val="0044521D"/>
    <w:rsid w:val="004527A3"/>
    <w:rsid w:val="004A3D01"/>
    <w:rsid w:val="004C1453"/>
    <w:rsid w:val="005243F4"/>
    <w:rsid w:val="00556C99"/>
    <w:rsid w:val="00562C95"/>
    <w:rsid w:val="005665A1"/>
    <w:rsid w:val="005928E4"/>
    <w:rsid w:val="005A0651"/>
    <w:rsid w:val="005A1360"/>
    <w:rsid w:val="005A7F13"/>
    <w:rsid w:val="005B2372"/>
    <w:rsid w:val="005D2B09"/>
    <w:rsid w:val="005E0CFB"/>
    <w:rsid w:val="005E331D"/>
    <w:rsid w:val="005E7BB5"/>
    <w:rsid w:val="00635330"/>
    <w:rsid w:val="00640C6B"/>
    <w:rsid w:val="00647C46"/>
    <w:rsid w:val="00657EC4"/>
    <w:rsid w:val="006B3AF3"/>
    <w:rsid w:val="006B7847"/>
    <w:rsid w:val="006F211C"/>
    <w:rsid w:val="00701C1C"/>
    <w:rsid w:val="007061D0"/>
    <w:rsid w:val="00725AD0"/>
    <w:rsid w:val="00726337"/>
    <w:rsid w:val="00757DD2"/>
    <w:rsid w:val="00762233"/>
    <w:rsid w:val="00765EFB"/>
    <w:rsid w:val="007732FD"/>
    <w:rsid w:val="0079696A"/>
    <w:rsid w:val="007A7BD6"/>
    <w:rsid w:val="007B4D32"/>
    <w:rsid w:val="007B6F73"/>
    <w:rsid w:val="007C633B"/>
    <w:rsid w:val="007E080F"/>
    <w:rsid w:val="00866CA3"/>
    <w:rsid w:val="0088189B"/>
    <w:rsid w:val="008822FF"/>
    <w:rsid w:val="00886214"/>
    <w:rsid w:val="00896C9F"/>
    <w:rsid w:val="008A447D"/>
    <w:rsid w:val="008B528B"/>
    <w:rsid w:val="008D45A2"/>
    <w:rsid w:val="008D460C"/>
    <w:rsid w:val="008F69D8"/>
    <w:rsid w:val="008F7012"/>
    <w:rsid w:val="00936A60"/>
    <w:rsid w:val="00942A62"/>
    <w:rsid w:val="009473BC"/>
    <w:rsid w:val="00960612"/>
    <w:rsid w:val="00971A8E"/>
    <w:rsid w:val="00973821"/>
    <w:rsid w:val="009855C2"/>
    <w:rsid w:val="009934F5"/>
    <w:rsid w:val="009A660C"/>
    <w:rsid w:val="009B0BCD"/>
    <w:rsid w:val="009B294C"/>
    <w:rsid w:val="009C7B23"/>
    <w:rsid w:val="00A03D78"/>
    <w:rsid w:val="00A13CFB"/>
    <w:rsid w:val="00A269EB"/>
    <w:rsid w:val="00A717DD"/>
    <w:rsid w:val="00A80EF7"/>
    <w:rsid w:val="00A9006B"/>
    <w:rsid w:val="00AB7BDD"/>
    <w:rsid w:val="00AC0EAC"/>
    <w:rsid w:val="00AC3839"/>
    <w:rsid w:val="00AD3538"/>
    <w:rsid w:val="00AF5819"/>
    <w:rsid w:val="00B1777E"/>
    <w:rsid w:val="00B435D9"/>
    <w:rsid w:val="00B43A8E"/>
    <w:rsid w:val="00B51180"/>
    <w:rsid w:val="00B5188D"/>
    <w:rsid w:val="00BA1391"/>
    <w:rsid w:val="00BB2DDC"/>
    <w:rsid w:val="00BB2F59"/>
    <w:rsid w:val="00BB6165"/>
    <w:rsid w:val="00BC44F4"/>
    <w:rsid w:val="00BC5EF9"/>
    <w:rsid w:val="00BE37B3"/>
    <w:rsid w:val="00BE4D28"/>
    <w:rsid w:val="00BE5EA7"/>
    <w:rsid w:val="00BF17D7"/>
    <w:rsid w:val="00C333A7"/>
    <w:rsid w:val="00C43375"/>
    <w:rsid w:val="00C4721A"/>
    <w:rsid w:val="00C72754"/>
    <w:rsid w:val="00C7373D"/>
    <w:rsid w:val="00CB228B"/>
    <w:rsid w:val="00CB77EB"/>
    <w:rsid w:val="00CC6A39"/>
    <w:rsid w:val="00CE09A6"/>
    <w:rsid w:val="00CF3260"/>
    <w:rsid w:val="00D03D70"/>
    <w:rsid w:val="00D13491"/>
    <w:rsid w:val="00D525DD"/>
    <w:rsid w:val="00D81D6A"/>
    <w:rsid w:val="00D82F01"/>
    <w:rsid w:val="00DA227A"/>
    <w:rsid w:val="00DE286E"/>
    <w:rsid w:val="00DE5758"/>
    <w:rsid w:val="00E34C8D"/>
    <w:rsid w:val="00E444A8"/>
    <w:rsid w:val="00E53F50"/>
    <w:rsid w:val="00E91BC8"/>
    <w:rsid w:val="00E96B52"/>
    <w:rsid w:val="00EA6121"/>
    <w:rsid w:val="00F06956"/>
    <w:rsid w:val="00F64939"/>
    <w:rsid w:val="00F84E47"/>
    <w:rsid w:val="00FA1DF5"/>
    <w:rsid w:val="00FD4125"/>
    <w:rsid w:val="00FD60AE"/>
    <w:rsid w:val="00FE33E2"/>
    <w:rsid w:val="00FE4E8A"/>
    <w:rsid w:val="00FF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F50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F50"/>
    <w:pPr>
      <w:keepNext/>
      <w:jc w:val="center"/>
      <w:outlineLvl w:val="0"/>
    </w:pPr>
    <w:rPr>
      <w:rFonts w:ascii="Comic Sans MS" w:hAnsi="Comic Sans MS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53F5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E53F50"/>
    <w:pPr>
      <w:jc w:val="center"/>
    </w:pPr>
  </w:style>
  <w:style w:type="paragraph" w:styleId="BodyText2">
    <w:name w:val="Body Text 2"/>
    <w:basedOn w:val="Normal"/>
    <w:rsid w:val="00E53F50"/>
    <w:pPr>
      <w:jc w:val="center"/>
    </w:pPr>
    <w:rPr>
      <w:rFonts w:ascii="Comic Sans MS" w:hAnsi="Comic Sans MS"/>
      <w:sz w:val="52"/>
    </w:rPr>
  </w:style>
  <w:style w:type="paragraph" w:styleId="BodyText3">
    <w:name w:val="Body Text 3"/>
    <w:basedOn w:val="Normal"/>
    <w:rsid w:val="00E53F50"/>
    <w:pPr>
      <w:jc w:val="center"/>
    </w:pPr>
    <w:rPr>
      <w:rFonts w:ascii="Comic Sans MS" w:hAnsi="Comic Sans MS"/>
      <w:sz w:val="26"/>
      <w:shd w:val="clear" w:color="auto" w:fill="FFFFFF"/>
    </w:rPr>
  </w:style>
  <w:style w:type="paragraph" w:styleId="BalloonText">
    <w:name w:val="Balloon Text"/>
    <w:basedOn w:val="Normal"/>
    <w:semiHidden/>
    <w:rsid w:val="002D3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4FC4"/>
    <w:rPr>
      <w:color w:val="0000FF"/>
      <w:u w:val="single"/>
    </w:rPr>
  </w:style>
  <w:style w:type="character" w:styleId="FollowedHyperlink">
    <w:name w:val="FollowedHyperlink"/>
    <w:basedOn w:val="DefaultParagraphFont"/>
    <w:rsid w:val="0072633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2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ite.com/dwcs3/learn" TargetMode="External"/><Relationship Id="rId13" Type="http://schemas.openxmlformats.org/officeDocument/2006/relationships/hyperlink" Target="http://mrsbadiner.weebly.com/web-desig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rsbadiner.weebly.com/web-design.html" TargetMode="External"/><Relationship Id="rId12" Type="http://schemas.openxmlformats.org/officeDocument/2006/relationships/hyperlink" Target="mailto:SBADINER@otsego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an-apps\apps$\HS\SCOff2000\Student\Mrs_Badiner\Web%20Design\Introduction\Study%20Guide.docx" TargetMode="External"/><Relationship Id="rId11" Type="http://schemas.openxmlformats.org/officeDocument/2006/relationships/hyperlink" Target="http://mrsbadiner.weebly.com/web-design-submission-for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an-apps\apps$\HS\SCOff2000\Student\Mrs_Badiner\Web%20Design\Introduction\Apply%20I-1%20Web%20Site%20Creation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sbadiner.weebly.com/web-design-submission-for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512AC4-3FD1-46C9-9574-39A9C260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</vt:lpstr>
    </vt:vector>
  </TitlesOfParts>
  <Company>Otsego Public schols</Company>
  <LinksUpToDate>false</LinksUpToDate>
  <CharactersWithSpaces>2352</CharactersWithSpaces>
  <SharedDoc>false</SharedDoc>
  <HLinks>
    <vt:vector size="6" baseType="variant"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scsite.com/internet2e/index.cfm?chapter=1&amp;CFID=9862432&amp;CFTOKEN=153012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</dc:title>
  <dc:subject/>
  <dc:creator>Otsego Public schools</dc:creator>
  <cp:keywords/>
  <dc:description/>
  <cp:lastModifiedBy>OPS</cp:lastModifiedBy>
  <cp:revision>3</cp:revision>
  <cp:lastPrinted>2004-08-24T19:52:00Z</cp:lastPrinted>
  <dcterms:created xsi:type="dcterms:W3CDTF">2011-12-01T15:49:00Z</dcterms:created>
  <dcterms:modified xsi:type="dcterms:W3CDTF">2011-12-01T16:30:00Z</dcterms:modified>
</cp:coreProperties>
</file>